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9D713B9" w:rsidR="008A6B6B" w:rsidRPr="00A156C3" w:rsidRDefault="007267FA"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Chamberlain Halls FC</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EA894C8" w:rsidR="008A6B6B" w:rsidRPr="00A156C3" w:rsidRDefault="00AB1C22"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06/10/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A38F7A2" w:rsidR="00E4228F" w:rsidRPr="00E4228F" w:rsidRDefault="007267FA" w:rsidP="00E4228F">
            <w:pPr>
              <w:pStyle w:val="ListParagraph"/>
              <w:ind w:left="170"/>
              <w:rPr>
                <w:rFonts w:ascii="Verdana" w:eastAsia="Times New Roman" w:hAnsi="Verdana" w:cs="Times New Roman"/>
                <w:b/>
                <w:i/>
                <w:iCs/>
                <w:lang w:eastAsia="en-GB"/>
              </w:rPr>
            </w:pPr>
            <w:r>
              <w:rPr>
                <w:rFonts w:ascii="Verdana" w:eastAsia="Times New Roman" w:hAnsi="Verdana" w:cs="Times New Roman"/>
                <w:bCs/>
                <w:i/>
                <w:iCs/>
                <w:color w:val="FF0000"/>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BBEDE7E" w:rsidR="00E4228F" w:rsidRPr="00A156C3" w:rsidRDefault="007E17AC" w:rsidP="00E4228F">
            <w:pPr>
              <w:pStyle w:val="ListParagraph"/>
              <w:ind w:left="170"/>
              <w:rPr>
                <w:rFonts w:ascii="Verdana" w:eastAsia="Times New Roman" w:hAnsi="Verdana" w:cs="Times New Roman"/>
                <w:b/>
                <w:lang w:eastAsia="en-GB"/>
              </w:rPr>
            </w:pPr>
            <w:r>
              <w:rPr>
                <w:rFonts w:ascii="Verdana" w:eastAsia="Times New Roman" w:hAnsi="Verdana" w:cs="Times New Roman"/>
                <w:bCs/>
                <w:i/>
                <w:color w:val="FF0000"/>
              </w:rPr>
              <w:t>Alexander Gledhill / Abdullah Aslam</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144BBCA" w:rsidR="00E4228F" w:rsidRPr="007A7454" w:rsidRDefault="00F3164E" w:rsidP="00E4228F">
            <w:pPr>
              <w:rPr>
                <w:rFonts w:ascii="Verdana" w:eastAsia="Times New Roman" w:hAnsi="Verdana" w:cs="Times New Roman"/>
                <w:b/>
                <w:i/>
                <w:lang w:eastAsia="en-GB"/>
              </w:rPr>
            </w:pPr>
            <w:r>
              <w:rPr>
                <w:rFonts w:ascii="Verdana" w:eastAsia="Times New Roman" w:hAnsi="Verdana" w:cs="Times New Roman"/>
                <w:bCs/>
                <w:i/>
                <w:color w:val="FF0000"/>
              </w:rPr>
              <w:t xml:space="preserve">Alexander Gledhill / </w:t>
            </w:r>
            <w:r w:rsidR="00AB1C22">
              <w:rPr>
                <w:rFonts w:ascii="Verdana" w:eastAsia="Times New Roman" w:hAnsi="Verdana" w:cs="Times New Roman"/>
                <w:bCs/>
                <w:i/>
                <w:color w:val="FF0000"/>
              </w:rPr>
              <w:t>Abdullah Aslam</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212005E" w:rsidR="00D24761" w:rsidRPr="00D24761" w:rsidRDefault="00D24761" w:rsidP="00E4228F">
            <w:pPr>
              <w:pStyle w:val="ListParagraph"/>
              <w:ind w:left="170"/>
              <w:rPr>
                <w:rFonts w:ascii="Verdana" w:eastAsia="Times New Roman" w:hAnsi="Verdana" w:cs="Times New Roman"/>
                <w:bCs/>
              </w:rPr>
            </w:pPr>
          </w:p>
        </w:tc>
        <w:tc>
          <w:tcPr>
            <w:tcW w:w="3844" w:type="pct"/>
            <w:gridSpan w:val="4"/>
          </w:tcPr>
          <w:p w14:paraId="6C46DBF3" w14:textId="77777777" w:rsidR="007267FA" w:rsidRDefault="007267FA" w:rsidP="00B0462D">
            <w:pPr>
              <w:pStyle w:val="Standard"/>
              <w:rPr>
                <w:color w:val="FF0000"/>
              </w:rPr>
            </w:pPr>
          </w:p>
          <w:p w14:paraId="0506A2C9" w14:textId="135FD6DF" w:rsidR="00D24761" w:rsidRPr="00153F57" w:rsidRDefault="007267FA" w:rsidP="00153F57">
            <w:pPr>
              <w:rPr>
                <w:rFonts w:ascii="Verdana" w:eastAsia="Times New Roman" w:hAnsi="Verdana" w:cs="Times New Roman"/>
                <w:b/>
                <w:i/>
                <w:iCs/>
                <w:sz w:val="24"/>
                <w:szCs w:val="24"/>
                <w:lang w:eastAsia="en-GB"/>
              </w:rPr>
            </w:pPr>
            <w:r w:rsidRPr="00153F57">
              <w:rPr>
                <w:rFonts w:ascii="Calibri" w:eastAsia="SimSun" w:hAnsi="Calibri" w:cs="Tahoma"/>
                <w:i/>
                <w:iCs/>
                <w:color w:val="FF0000"/>
                <w:kern w:val="3"/>
                <w:sz w:val="24"/>
                <w:szCs w:val="24"/>
              </w:rPr>
              <w:t xml:space="preserve">Chamberlain Halls FC are an IM football team that operate with </w:t>
            </w:r>
            <w:r w:rsidR="00F3164E">
              <w:rPr>
                <w:rFonts w:ascii="Calibri" w:eastAsia="SimSun" w:hAnsi="Calibri" w:cs="Tahoma"/>
                <w:i/>
                <w:iCs/>
                <w:color w:val="FF0000"/>
                <w:kern w:val="3"/>
                <w:sz w:val="24"/>
                <w:szCs w:val="24"/>
              </w:rPr>
              <w:t>three</w:t>
            </w:r>
            <w:r w:rsidRPr="00153F57">
              <w:rPr>
                <w:rFonts w:ascii="Calibri" w:eastAsia="SimSun" w:hAnsi="Calibri" w:cs="Tahoma"/>
                <w:i/>
                <w:iCs/>
                <w:color w:val="FF0000"/>
                <w:kern w:val="3"/>
                <w:sz w:val="24"/>
                <w:szCs w:val="24"/>
              </w:rPr>
              <w:t xml:space="preserve"> teams each year. All games are hosted by SUSU at Wide Lane Sports Park </w:t>
            </w:r>
            <w:r w:rsidR="00F3164E">
              <w:rPr>
                <w:rFonts w:ascii="Calibri" w:eastAsia="SimSun" w:hAnsi="Calibri" w:cs="Tahoma"/>
                <w:i/>
                <w:iCs/>
                <w:color w:val="FF0000"/>
                <w:kern w:val="3"/>
                <w:sz w:val="24"/>
                <w:szCs w:val="24"/>
              </w:rPr>
              <w:t>on</w:t>
            </w:r>
            <w:r w:rsidRPr="00153F57">
              <w:rPr>
                <w:rFonts w:ascii="Calibri" w:eastAsia="SimSun" w:hAnsi="Calibri" w:cs="Tahoma"/>
                <w:i/>
                <w:iCs/>
                <w:color w:val="FF0000"/>
                <w:kern w:val="3"/>
                <w:sz w:val="24"/>
                <w:szCs w:val="24"/>
              </w:rPr>
              <w:t xml:space="preserve"> Wednesday</w:t>
            </w:r>
            <w:r w:rsidR="00F3164E">
              <w:rPr>
                <w:rFonts w:ascii="Calibri" w:eastAsia="SimSun" w:hAnsi="Calibri" w:cs="Tahoma"/>
                <w:i/>
                <w:iCs/>
                <w:color w:val="FF0000"/>
                <w:kern w:val="3"/>
                <w:sz w:val="24"/>
                <w:szCs w:val="24"/>
              </w:rPr>
              <w:t xml:space="preserve"> and Sundays</w:t>
            </w:r>
            <w:r w:rsidRPr="00153F57">
              <w:rPr>
                <w:rFonts w:ascii="Calibri" w:eastAsia="SimSun" w:hAnsi="Calibri" w:cs="Tahoma"/>
                <w:i/>
                <w:iCs/>
                <w:color w:val="FF0000"/>
                <w:kern w:val="3"/>
                <w:sz w:val="24"/>
                <w:szCs w:val="24"/>
              </w:rPr>
              <w:t xml:space="preserve"> throughout the year, in line with their own safety regulations. Training also takes place at this location</w:t>
            </w:r>
            <w:r w:rsidR="00F3164E">
              <w:rPr>
                <w:rFonts w:ascii="Calibri" w:eastAsia="SimSun" w:hAnsi="Calibri" w:cs="Tahoma"/>
                <w:i/>
                <w:iCs/>
                <w:color w:val="FF0000"/>
                <w:kern w:val="3"/>
                <w:sz w:val="24"/>
                <w:szCs w:val="24"/>
              </w:rPr>
              <w:t>, on the Rugby 4G</w:t>
            </w:r>
            <w:r w:rsidRPr="00153F57">
              <w:rPr>
                <w:rFonts w:ascii="Calibri" w:eastAsia="SimSun" w:hAnsi="Calibri" w:cs="Tahoma"/>
                <w:i/>
                <w:iCs/>
                <w:color w:val="FF0000"/>
                <w:kern w:val="3"/>
                <w:sz w:val="24"/>
                <w:szCs w:val="24"/>
              </w:rPr>
              <w:t>. The club also holds weekly socials.</w:t>
            </w: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065E372B" w:rsidR="006003C7" w:rsidRPr="00323D99" w:rsidRDefault="006003C7" w:rsidP="006003C7">
            <w:r w:rsidRPr="00323D99">
              <w:t>If the injury is serious and participant</w:t>
            </w:r>
            <w:r w:rsidR="00BB2516">
              <w:t xml:space="preserve"> is</w:t>
            </w:r>
            <w:r w:rsidRPr="00323D99">
              <w:t xml:space="preserve">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7744EB6C"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626D2AE9"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w:t>
            </w:r>
            <w:r w:rsidR="00433549">
              <w:rPr>
                <w:rFonts w:ascii="Calibri" w:hAnsi="Calibri" w:cs="Calibri"/>
                <w:b/>
                <w:bCs/>
                <w:color w:val="000000"/>
              </w:rPr>
              <w:t>n object (e.g. football)</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6A73BA6D" w:rsidR="00454E9E" w:rsidRPr="00F243B2" w:rsidRDefault="00454E9E" w:rsidP="00DF3E80">
            <w:pPr>
              <w:rPr>
                <w:rFonts w:cstheme="minorHAnsi"/>
              </w:rPr>
            </w:pPr>
            <w:r w:rsidRPr="00DF3E80">
              <w:t xml:space="preserve">Don’t </w:t>
            </w:r>
            <w:r w:rsidR="00DF3E80" w:rsidRPr="00DF3E80">
              <w:t>kick/</w:t>
            </w:r>
            <w:r w:rsidRPr="00DF3E80">
              <w:t xml:space="preserve">throw </w:t>
            </w:r>
            <w:r w:rsidR="00DF3E80" w:rsidRPr="00DF3E80">
              <w:t xml:space="preserve">ball intentionally </w:t>
            </w:r>
            <w:r w:rsidRPr="00DF3E80">
              <w:t>towards other people</w:t>
            </w:r>
            <w:r w:rsidR="00DF3E80" w:rsidRPr="00DF3E80">
              <w:t>’s heads at a close range</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1C7166C4" w:rsidR="00454E9E" w:rsidRPr="00135E69" w:rsidRDefault="00454E9E" w:rsidP="00454E9E">
            <w:r w:rsidRPr="00135E69">
              <w:t xml:space="preserve">If the person who has been hit by the </w:t>
            </w:r>
            <w:r w:rsidR="00303894">
              <w:t>ball</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521ADA5B"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w:t>
            </w:r>
            <w:r w:rsidR="00303894">
              <w:rPr>
                <w:rFonts w:ascii="Calibri" w:eastAsia="Calibri" w:hAnsi="Calibri" w:cs="Calibri"/>
              </w:rPr>
              <w:t>legs</w:t>
            </w:r>
            <w:r w:rsidRPr="00135E69">
              <w:rPr>
                <w:rFonts w:ascii="Calibri" w:eastAsia="Calibri" w:hAnsi="Calibri" w:cs="Calibri"/>
              </w:rPr>
              <w:t xml:space="preserve">.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298D9074"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w:t>
            </w:r>
            <w:r w:rsidR="003F4DF3">
              <w:rPr>
                <w:bCs/>
              </w:rPr>
              <w:t>shin</w:t>
            </w:r>
            <w:r w:rsidRPr="00135E69">
              <w:rPr>
                <w:bCs/>
              </w:rPr>
              <w:t>pads</w:t>
            </w:r>
            <w:r w:rsidR="003F4DF3">
              <w:rPr>
                <w:bCs/>
              </w:rPr>
              <w:t>, ankle guards</w:t>
            </w:r>
            <w:r w:rsidRPr="00135E69">
              <w:rPr>
                <w:bCs/>
              </w:rPr>
              <w:t xml:space="preserve">,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36EB8529"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w:t>
            </w:r>
            <w:r w:rsidR="003F4DF3">
              <w:rPr>
                <w:rFonts w:ascii="Calibri" w:eastAsia="Calibri" w:hAnsi="Calibri" w:cs="Calibri"/>
                <w:b/>
                <w:bCs/>
              </w:rPr>
              <w:t>h</w:t>
            </w:r>
            <w:r w:rsidRPr="009B312F">
              <w:rPr>
                <w:rFonts w:ascii="Calibri" w:eastAsia="Calibri" w:hAnsi="Calibri" w:cs="Calibri"/>
                <w:b/>
                <w:bCs/>
              </w:rPr>
              <w: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6294EAD6" w14:textId="52D87D2E" w:rsidR="00D81536" w:rsidRPr="00627688" w:rsidRDefault="00D81536" w:rsidP="007267FA">
            <w:pPr>
              <w:rPr>
                <w:rFonts w:eastAsia="Calibri" w:cstheme="minorHAnsi"/>
                <w:color w:val="000000"/>
              </w:rPr>
            </w:pPr>
            <w:r w:rsidRPr="00627688">
              <w:rPr>
                <w:rFonts w:cstheme="minorHAnsi"/>
              </w:rPr>
              <w:t xml:space="preserve">During the event participants may decide they want to l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lastRenderedPageBreak/>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369DE943" w:rsidR="00D81536" w:rsidRPr="0059562A" w:rsidRDefault="00D81536" w:rsidP="00D81536">
            <w:pPr>
              <w:pStyle w:val="NoSpacing"/>
              <w:rPr>
                <w:rFonts w:cstheme="minorHAnsi"/>
              </w:rPr>
            </w:pPr>
            <w:r w:rsidRPr="0059562A">
              <w:rPr>
                <w:rFonts w:cstheme="minorHAnsi"/>
              </w:rPr>
              <w:t xml:space="preserve">Attendees responsible for own welfare </w:t>
            </w:r>
            <w:r w:rsidR="008B0EFA">
              <w:rPr>
                <w:rFonts w:cstheme="minorHAnsi"/>
              </w:rPr>
              <w:t xml:space="preserve">in </w:t>
            </w:r>
            <w:r w:rsidRPr="0059562A">
              <w:rPr>
                <w:rFonts w:cstheme="minorHAnsi"/>
              </w:rPr>
              <w:t>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2"/>
        <w:gridCol w:w="1551"/>
        <w:gridCol w:w="1019"/>
        <w:gridCol w:w="4063"/>
        <w:gridCol w:w="163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243A3" w:rsidRPr="00957A37" w14:paraId="3C5F048C" w14:textId="77777777" w:rsidTr="004243A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243A3" w:rsidRPr="00957A37" w14:paraId="3C5F0493" w14:textId="77777777" w:rsidTr="004243A3">
        <w:trPr>
          <w:trHeight w:val="574"/>
        </w:trPr>
        <w:tc>
          <w:tcPr>
            <w:tcW w:w="218" w:type="pct"/>
          </w:tcPr>
          <w:p w14:paraId="3C5F048D" w14:textId="50511D57" w:rsidR="004243A3" w:rsidRPr="00957A37" w:rsidRDefault="004243A3" w:rsidP="004243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1B805401" w14:textId="77777777" w:rsidR="004243A3" w:rsidRDefault="004243A3" w:rsidP="004243A3">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25237884" w14:textId="77777777" w:rsidR="004243A3" w:rsidRDefault="004243A3" w:rsidP="004243A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CD324BC" w14:textId="77777777" w:rsidR="004243A3" w:rsidRDefault="004243A3" w:rsidP="004243A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2B3536C3" w14:textId="77777777" w:rsidR="004243A3" w:rsidRDefault="004243A3" w:rsidP="004243A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8F" w14:textId="347282C6"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w:t>
            </w:r>
          </w:p>
        </w:tc>
        <w:tc>
          <w:tcPr>
            <w:tcW w:w="521" w:type="pct"/>
            <w:gridSpan w:val="2"/>
          </w:tcPr>
          <w:p w14:paraId="3C5F0490"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92"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r>
      <w:tr w:rsidR="004243A3" w:rsidRPr="00957A37" w14:paraId="3C5F049A" w14:textId="77777777" w:rsidTr="004243A3">
        <w:trPr>
          <w:trHeight w:val="574"/>
        </w:trPr>
        <w:tc>
          <w:tcPr>
            <w:tcW w:w="218" w:type="pct"/>
          </w:tcPr>
          <w:p w14:paraId="3C5F0494" w14:textId="52DF6EEB" w:rsidR="004243A3" w:rsidRPr="00957A37" w:rsidRDefault="004243A3" w:rsidP="004243A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523" w:type="pct"/>
          </w:tcPr>
          <w:p w14:paraId="3C5F0495" w14:textId="11EB8BF5"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55" w:type="pct"/>
          </w:tcPr>
          <w:p w14:paraId="3C5F0496" w14:textId="06384D15"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w:t>
            </w:r>
          </w:p>
        </w:tc>
        <w:tc>
          <w:tcPr>
            <w:tcW w:w="521" w:type="pct"/>
            <w:gridSpan w:val="2"/>
          </w:tcPr>
          <w:p w14:paraId="3C5F0497"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99"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r>
      <w:tr w:rsidR="004243A3" w:rsidRPr="00957A37" w14:paraId="3C5F04A1" w14:textId="77777777" w:rsidTr="004243A3">
        <w:trPr>
          <w:trHeight w:val="574"/>
        </w:trPr>
        <w:tc>
          <w:tcPr>
            <w:tcW w:w="218" w:type="pct"/>
          </w:tcPr>
          <w:p w14:paraId="3C5F049B" w14:textId="77777777" w:rsidR="004243A3" w:rsidRPr="00957A37" w:rsidRDefault="004243A3" w:rsidP="004243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9D"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9E"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0"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r>
      <w:tr w:rsidR="004243A3" w:rsidRPr="00957A37" w14:paraId="3C5F04A8" w14:textId="77777777" w:rsidTr="004243A3">
        <w:trPr>
          <w:trHeight w:val="574"/>
        </w:trPr>
        <w:tc>
          <w:tcPr>
            <w:tcW w:w="218" w:type="pct"/>
          </w:tcPr>
          <w:p w14:paraId="3C5F04A2" w14:textId="77777777" w:rsidR="004243A3" w:rsidRPr="00957A37" w:rsidRDefault="004243A3" w:rsidP="004243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4"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A5"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7"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r>
      <w:tr w:rsidR="004243A3" w:rsidRPr="00957A37" w14:paraId="3C5F04AF" w14:textId="77777777" w:rsidTr="004243A3">
        <w:trPr>
          <w:trHeight w:val="574"/>
        </w:trPr>
        <w:tc>
          <w:tcPr>
            <w:tcW w:w="218" w:type="pct"/>
          </w:tcPr>
          <w:p w14:paraId="3C5F04A9" w14:textId="77777777" w:rsidR="004243A3" w:rsidRPr="00957A37" w:rsidRDefault="004243A3" w:rsidP="004243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B"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AC"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E"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r>
      <w:tr w:rsidR="004243A3" w:rsidRPr="00957A37" w14:paraId="3C5F04B6" w14:textId="77777777" w:rsidTr="004243A3">
        <w:trPr>
          <w:trHeight w:val="574"/>
        </w:trPr>
        <w:tc>
          <w:tcPr>
            <w:tcW w:w="218" w:type="pct"/>
          </w:tcPr>
          <w:p w14:paraId="3C5F04B0" w14:textId="77777777" w:rsidR="004243A3" w:rsidRPr="00957A37" w:rsidRDefault="004243A3" w:rsidP="004243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2"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B3"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5"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r>
      <w:tr w:rsidR="004243A3" w:rsidRPr="00957A37" w14:paraId="3C5F04BE" w14:textId="77777777" w:rsidTr="004243A3">
        <w:trPr>
          <w:trHeight w:val="574"/>
        </w:trPr>
        <w:tc>
          <w:tcPr>
            <w:tcW w:w="218" w:type="pct"/>
          </w:tcPr>
          <w:p w14:paraId="3C5F04B7" w14:textId="77777777" w:rsidR="004243A3" w:rsidRPr="00957A37" w:rsidRDefault="004243A3" w:rsidP="004243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BB"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D" w14:textId="77777777"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r>
      <w:tr w:rsidR="004243A3" w:rsidRPr="00957A37" w14:paraId="3C5F04C2" w14:textId="77777777" w:rsidTr="004243A3">
        <w:trPr>
          <w:cantSplit/>
        </w:trPr>
        <w:tc>
          <w:tcPr>
            <w:tcW w:w="2816" w:type="pct"/>
            <w:gridSpan w:val="5"/>
            <w:tcBorders>
              <w:bottom w:val="nil"/>
            </w:tcBorders>
          </w:tcPr>
          <w:p w14:paraId="78996F43" w14:textId="65AF3BB7" w:rsidR="004243A3" w:rsidRDefault="00F3164E" w:rsidP="004243A3">
            <w:pPr>
              <w:pStyle w:val="NormalWeb"/>
            </w:pPr>
            <w:r>
              <w:rPr>
                <w:noProof/>
              </w:rPr>
              <mc:AlternateContent>
                <mc:Choice Requires="wps">
                  <w:drawing>
                    <wp:anchor distT="0" distB="0" distL="114300" distR="114300" simplePos="0" relativeHeight="251666432" behindDoc="0" locked="0" layoutInCell="1" allowOverlap="1" wp14:anchorId="78C61E67" wp14:editId="0E92CE0D">
                      <wp:simplePos x="0" y="0"/>
                      <wp:positionH relativeFrom="column">
                        <wp:posOffset>3301422</wp:posOffset>
                      </wp:positionH>
                      <wp:positionV relativeFrom="paragraph">
                        <wp:posOffset>103389</wp:posOffset>
                      </wp:positionV>
                      <wp:extent cx="1198418" cy="367146"/>
                      <wp:effectExtent l="0" t="0" r="20955" b="13970"/>
                      <wp:wrapNone/>
                      <wp:docPr id="534553591" name="Freeform: Shape 6"/>
                      <wp:cNvGraphicFramePr/>
                      <a:graphic xmlns:a="http://schemas.openxmlformats.org/drawingml/2006/main">
                        <a:graphicData uri="http://schemas.microsoft.com/office/word/2010/wordprocessingShape">
                          <wps:wsp>
                            <wps:cNvSpPr/>
                            <wps:spPr>
                              <a:xfrm>
                                <a:off x="0" y="0"/>
                                <a:ext cx="1198418" cy="367146"/>
                              </a:xfrm>
                              <a:custGeom>
                                <a:avLst/>
                                <a:gdLst>
                                  <a:gd name="connsiteX0" fmla="*/ 0 w 4161692"/>
                                  <a:gd name="connsiteY0" fmla="*/ 932625 h 985378"/>
                                  <a:gd name="connsiteX1" fmla="*/ 158261 w 4161692"/>
                                  <a:gd name="connsiteY1" fmla="*/ 844701 h 985378"/>
                                  <a:gd name="connsiteX2" fmla="*/ 234461 w 4161692"/>
                                  <a:gd name="connsiteY2" fmla="*/ 768501 h 985378"/>
                                  <a:gd name="connsiteX3" fmla="*/ 392723 w 4161692"/>
                                  <a:gd name="connsiteY3" fmla="*/ 522317 h 985378"/>
                                  <a:gd name="connsiteX4" fmla="*/ 445477 w 4161692"/>
                                  <a:gd name="connsiteY4" fmla="*/ 364055 h 985378"/>
                                  <a:gd name="connsiteX5" fmla="*/ 521677 w 4161692"/>
                                  <a:gd name="connsiteY5" fmla="*/ 194071 h 985378"/>
                                  <a:gd name="connsiteX6" fmla="*/ 568569 w 4161692"/>
                                  <a:gd name="connsiteY6" fmla="*/ 53394 h 985378"/>
                                  <a:gd name="connsiteX7" fmla="*/ 586154 w 4161692"/>
                                  <a:gd name="connsiteY7" fmla="*/ 24086 h 985378"/>
                                  <a:gd name="connsiteX8" fmla="*/ 592015 w 4161692"/>
                                  <a:gd name="connsiteY8" fmla="*/ 640 h 985378"/>
                                  <a:gd name="connsiteX9" fmla="*/ 603738 w 4161692"/>
                                  <a:gd name="connsiteY9" fmla="*/ 35809 h 985378"/>
                                  <a:gd name="connsiteX10" fmla="*/ 597877 w 4161692"/>
                                  <a:gd name="connsiteY10" fmla="*/ 158901 h 985378"/>
                                  <a:gd name="connsiteX11" fmla="*/ 568569 w 4161692"/>
                                  <a:gd name="connsiteY11" fmla="*/ 293717 h 985378"/>
                                  <a:gd name="connsiteX12" fmla="*/ 550984 w 4161692"/>
                                  <a:gd name="connsiteY12" fmla="*/ 381640 h 985378"/>
                                  <a:gd name="connsiteX13" fmla="*/ 592015 w 4161692"/>
                                  <a:gd name="connsiteY13" fmla="*/ 838840 h 985378"/>
                                  <a:gd name="connsiteX14" fmla="*/ 621323 w 4161692"/>
                                  <a:gd name="connsiteY14" fmla="*/ 874009 h 985378"/>
                                  <a:gd name="connsiteX15" fmla="*/ 638907 w 4161692"/>
                                  <a:gd name="connsiteY15" fmla="*/ 879871 h 985378"/>
                                  <a:gd name="connsiteX16" fmla="*/ 679938 w 4161692"/>
                                  <a:gd name="connsiteY16" fmla="*/ 885732 h 985378"/>
                                  <a:gd name="connsiteX17" fmla="*/ 844061 w 4161692"/>
                                  <a:gd name="connsiteY17" fmla="*/ 856425 h 985378"/>
                                  <a:gd name="connsiteX18" fmla="*/ 861646 w 4161692"/>
                                  <a:gd name="connsiteY18" fmla="*/ 844701 h 985378"/>
                                  <a:gd name="connsiteX19" fmla="*/ 873369 w 4161692"/>
                                  <a:gd name="connsiteY19" fmla="*/ 827117 h 985378"/>
                                  <a:gd name="connsiteX20" fmla="*/ 890954 w 4161692"/>
                                  <a:gd name="connsiteY20" fmla="*/ 803671 h 985378"/>
                                  <a:gd name="connsiteX21" fmla="*/ 896815 w 4161692"/>
                                  <a:gd name="connsiteY21" fmla="*/ 774363 h 985378"/>
                                  <a:gd name="connsiteX22" fmla="*/ 908538 w 4161692"/>
                                  <a:gd name="connsiteY22" fmla="*/ 745055 h 985378"/>
                                  <a:gd name="connsiteX23" fmla="*/ 914400 w 4161692"/>
                                  <a:gd name="connsiteY23" fmla="*/ 686440 h 985378"/>
                                  <a:gd name="connsiteX24" fmla="*/ 931984 w 4161692"/>
                                  <a:gd name="connsiteY24" fmla="*/ 598517 h 985378"/>
                                  <a:gd name="connsiteX25" fmla="*/ 937846 w 4161692"/>
                                  <a:gd name="connsiteY25" fmla="*/ 803671 h 985378"/>
                                  <a:gd name="connsiteX26" fmla="*/ 943707 w 4161692"/>
                                  <a:gd name="connsiteY26" fmla="*/ 821255 h 985378"/>
                                  <a:gd name="connsiteX27" fmla="*/ 1002323 w 4161692"/>
                                  <a:gd name="connsiteY27" fmla="*/ 838840 h 985378"/>
                                  <a:gd name="connsiteX28" fmla="*/ 1137138 w 4161692"/>
                                  <a:gd name="connsiteY28" fmla="*/ 827117 h 985378"/>
                                  <a:gd name="connsiteX29" fmla="*/ 1289538 w 4161692"/>
                                  <a:gd name="connsiteY29" fmla="*/ 774363 h 985378"/>
                                  <a:gd name="connsiteX30" fmla="*/ 1371600 w 4161692"/>
                                  <a:gd name="connsiteY30" fmla="*/ 745055 h 985378"/>
                                  <a:gd name="connsiteX31" fmla="*/ 1482969 w 4161692"/>
                                  <a:gd name="connsiteY31" fmla="*/ 680578 h 985378"/>
                                  <a:gd name="connsiteX32" fmla="*/ 1863969 w 4161692"/>
                                  <a:gd name="connsiteY32" fmla="*/ 832978 h 985378"/>
                                  <a:gd name="connsiteX33" fmla="*/ 2291861 w 4161692"/>
                                  <a:gd name="connsiteY33" fmla="*/ 809532 h 985378"/>
                                  <a:gd name="connsiteX34" fmla="*/ 2356338 w 4161692"/>
                                  <a:gd name="connsiteY34" fmla="*/ 803671 h 985378"/>
                                  <a:gd name="connsiteX35" fmla="*/ 2379784 w 4161692"/>
                                  <a:gd name="connsiteY35" fmla="*/ 791948 h 985378"/>
                                  <a:gd name="connsiteX36" fmla="*/ 2414954 w 4161692"/>
                                  <a:gd name="connsiteY36" fmla="*/ 780225 h 985378"/>
                                  <a:gd name="connsiteX37" fmla="*/ 2479430 w 4161692"/>
                                  <a:gd name="connsiteY37" fmla="*/ 786086 h 985378"/>
                                  <a:gd name="connsiteX38" fmla="*/ 2590800 w 4161692"/>
                                  <a:gd name="connsiteY38" fmla="*/ 832978 h 985378"/>
                                  <a:gd name="connsiteX39" fmla="*/ 2725615 w 4161692"/>
                                  <a:gd name="connsiteY39" fmla="*/ 838840 h 985378"/>
                                  <a:gd name="connsiteX40" fmla="*/ 2872154 w 4161692"/>
                                  <a:gd name="connsiteY40" fmla="*/ 803671 h 985378"/>
                                  <a:gd name="connsiteX41" fmla="*/ 2965938 w 4161692"/>
                                  <a:gd name="connsiteY41" fmla="*/ 704025 h 985378"/>
                                  <a:gd name="connsiteX42" fmla="*/ 3059723 w 4161692"/>
                                  <a:gd name="connsiteY42" fmla="*/ 434394 h 985378"/>
                                  <a:gd name="connsiteX43" fmla="*/ 3089030 w 4161692"/>
                                  <a:gd name="connsiteY43" fmla="*/ 317163 h 985378"/>
                                  <a:gd name="connsiteX44" fmla="*/ 3077307 w 4161692"/>
                                  <a:gd name="connsiteY44" fmla="*/ 158901 h 985378"/>
                                  <a:gd name="connsiteX45" fmla="*/ 3059723 w 4161692"/>
                                  <a:gd name="connsiteY45" fmla="*/ 153040 h 985378"/>
                                  <a:gd name="connsiteX46" fmla="*/ 3018692 w 4161692"/>
                                  <a:gd name="connsiteY46" fmla="*/ 188209 h 985378"/>
                                  <a:gd name="connsiteX47" fmla="*/ 2965938 w 4161692"/>
                                  <a:gd name="connsiteY47" fmla="*/ 270271 h 985378"/>
                                  <a:gd name="connsiteX48" fmla="*/ 2913184 w 4161692"/>
                                  <a:gd name="connsiteY48" fmla="*/ 375778 h 985378"/>
                                  <a:gd name="connsiteX49" fmla="*/ 2848707 w 4161692"/>
                                  <a:gd name="connsiteY49" fmla="*/ 592655 h 985378"/>
                                  <a:gd name="connsiteX50" fmla="*/ 2860430 w 4161692"/>
                                  <a:gd name="connsiteY50" fmla="*/ 750917 h 985378"/>
                                  <a:gd name="connsiteX51" fmla="*/ 2930769 w 4161692"/>
                                  <a:gd name="connsiteY51" fmla="*/ 897455 h 985378"/>
                                  <a:gd name="connsiteX52" fmla="*/ 3048000 w 4161692"/>
                                  <a:gd name="connsiteY52" fmla="*/ 967794 h 985378"/>
                                  <a:gd name="connsiteX53" fmla="*/ 3118338 w 4161692"/>
                                  <a:gd name="connsiteY53" fmla="*/ 985378 h 985378"/>
                                  <a:gd name="connsiteX54" fmla="*/ 3212123 w 4161692"/>
                                  <a:gd name="connsiteY54" fmla="*/ 973655 h 985378"/>
                                  <a:gd name="connsiteX55" fmla="*/ 3376246 w 4161692"/>
                                  <a:gd name="connsiteY55" fmla="*/ 809532 h 985378"/>
                                  <a:gd name="connsiteX56" fmla="*/ 3399692 w 4161692"/>
                                  <a:gd name="connsiteY56" fmla="*/ 727471 h 985378"/>
                                  <a:gd name="connsiteX57" fmla="*/ 3546230 w 4161692"/>
                                  <a:gd name="connsiteY57" fmla="*/ 434394 h 985378"/>
                                  <a:gd name="connsiteX58" fmla="*/ 3610707 w 4161692"/>
                                  <a:gd name="connsiteY58" fmla="*/ 182348 h 985378"/>
                                  <a:gd name="connsiteX59" fmla="*/ 3616569 w 4161692"/>
                                  <a:gd name="connsiteY59" fmla="*/ 112009 h 985378"/>
                                  <a:gd name="connsiteX60" fmla="*/ 3610707 w 4161692"/>
                                  <a:gd name="connsiteY60" fmla="*/ 53394 h 985378"/>
                                  <a:gd name="connsiteX61" fmla="*/ 3557954 w 4161692"/>
                                  <a:gd name="connsiteY61" fmla="*/ 100286 h 985378"/>
                                  <a:gd name="connsiteX62" fmla="*/ 3481754 w 4161692"/>
                                  <a:gd name="connsiteY62" fmla="*/ 270271 h 985378"/>
                                  <a:gd name="connsiteX63" fmla="*/ 3458307 w 4161692"/>
                                  <a:gd name="connsiteY63" fmla="*/ 369917 h 985378"/>
                                  <a:gd name="connsiteX64" fmla="*/ 3440723 w 4161692"/>
                                  <a:gd name="connsiteY64" fmla="*/ 586794 h 985378"/>
                                  <a:gd name="connsiteX65" fmla="*/ 3464169 w 4161692"/>
                                  <a:gd name="connsiteY65" fmla="*/ 756778 h 985378"/>
                                  <a:gd name="connsiteX66" fmla="*/ 3669323 w 4161692"/>
                                  <a:gd name="connsiteY66" fmla="*/ 838840 h 985378"/>
                                  <a:gd name="connsiteX67" fmla="*/ 3827584 w 4161692"/>
                                  <a:gd name="connsiteY67" fmla="*/ 850563 h 985378"/>
                                  <a:gd name="connsiteX68" fmla="*/ 3985846 w 4161692"/>
                                  <a:gd name="connsiteY68" fmla="*/ 832978 h 985378"/>
                                  <a:gd name="connsiteX69" fmla="*/ 4161692 w 4161692"/>
                                  <a:gd name="connsiteY69" fmla="*/ 809532 h 985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4161692" h="985378">
                                    <a:moveTo>
                                      <a:pt x="0" y="932625"/>
                                    </a:moveTo>
                                    <a:cubicBezTo>
                                      <a:pt x="70427" y="906214"/>
                                      <a:pt x="79008" y="906617"/>
                                      <a:pt x="158261" y="844701"/>
                                    </a:cubicBezTo>
                                    <a:cubicBezTo>
                                      <a:pt x="186568" y="822586"/>
                                      <a:pt x="211221" y="795891"/>
                                      <a:pt x="234461" y="768501"/>
                                    </a:cubicBezTo>
                                    <a:cubicBezTo>
                                      <a:pt x="295555" y="696498"/>
                                      <a:pt x="355336" y="609552"/>
                                      <a:pt x="392723" y="522317"/>
                                    </a:cubicBezTo>
                                    <a:cubicBezTo>
                                      <a:pt x="414628" y="471206"/>
                                      <a:pt x="422730" y="414797"/>
                                      <a:pt x="445477" y="364055"/>
                                    </a:cubicBezTo>
                                    <a:cubicBezTo>
                                      <a:pt x="470877" y="307394"/>
                                      <a:pt x="503416" y="253419"/>
                                      <a:pt x="521677" y="194071"/>
                                    </a:cubicBezTo>
                                    <a:cubicBezTo>
                                      <a:pt x="533648" y="155164"/>
                                      <a:pt x="551703" y="91944"/>
                                      <a:pt x="568569" y="53394"/>
                                    </a:cubicBezTo>
                                    <a:cubicBezTo>
                                      <a:pt x="573136" y="42956"/>
                                      <a:pt x="580292" y="33855"/>
                                      <a:pt x="586154" y="24086"/>
                                    </a:cubicBezTo>
                                    <a:cubicBezTo>
                                      <a:pt x="588108" y="16271"/>
                                      <a:pt x="585312" y="-3829"/>
                                      <a:pt x="592015" y="640"/>
                                    </a:cubicBezTo>
                                    <a:cubicBezTo>
                                      <a:pt x="602297" y="7495"/>
                                      <a:pt x="603281" y="23460"/>
                                      <a:pt x="603738" y="35809"/>
                                    </a:cubicBezTo>
                                    <a:cubicBezTo>
                                      <a:pt x="605258" y="76858"/>
                                      <a:pt x="600703" y="117921"/>
                                      <a:pt x="597877" y="158901"/>
                                    </a:cubicBezTo>
                                    <a:cubicBezTo>
                                      <a:pt x="593629" y="220503"/>
                                      <a:pt x="585722" y="220204"/>
                                      <a:pt x="568569" y="293717"/>
                                    </a:cubicBezTo>
                                    <a:cubicBezTo>
                                      <a:pt x="561777" y="322823"/>
                                      <a:pt x="556846" y="352332"/>
                                      <a:pt x="550984" y="381640"/>
                                    </a:cubicBezTo>
                                    <a:cubicBezTo>
                                      <a:pt x="554399" y="460191"/>
                                      <a:pt x="515904" y="711989"/>
                                      <a:pt x="592015" y="838840"/>
                                    </a:cubicBezTo>
                                    <a:cubicBezTo>
                                      <a:pt x="599866" y="851925"/>
                                      <a:pt x="609839" y="863960"/>
                                      <a:pt x="621323" y="874009"/>
                                    </a:cubicBezTo>
                                    <a:cubicBezTo>
                                      <a:pt x="625973" y="878078"/>
                                      <a:pt x="632849" y="878659"/>
                                      <a:pt x="638907" y="879871"/>
                                    </a:cubicBezTo>
                                    <a:cubicBezTo>
                                      <a:pt x="652455" y="882581"/>
                                      <a:pt x="666261" y="883778"/>
                                      <a:pt x="679938" y="885732"/>
                                    </a:cubicBezTo>
                                    <a:cubicBezTo>
                                      <a:pt x="813587" y="874110"/>
                                      <a:pt x="779235" y="896942"/>
                                      <a:pt x="844061" y="856425"/>
                                    </a:cubicBezTo>
                                    <a:cubicBezTo>
                                      <a:pt x="850035" y="852691"/>
                                      <a:pt x="855784" y="848609"/>
                                      <a:pt x="861646" y="844701"/>
                                    </a:cubicBezTo>
                                    <a:cubicBezTo>
                                      <a:pt x="865554" y="838840"/>
                                      <a:pt x="869274" y="832849"/>
                                      <a:pt x="873369" y="827117"/>
                                    </a:cubicBezTo>
                                    <a:cubicBezTo>
                                      <a:pt x="879047" y="819167"/>
                                      <a:pt x="886986" y="812598"/>
                                      <a:pt x="890954" y="803671"/>
                                    </a:cubicBezTo>
                                    <a:cubicBezTo>
                                      <a:pt x="895000" y="794567"/>
                                      <a:pt x="893952" y="783906"/>
                                      <a:pt x="896815" y="774363"/>
                                    </a:cubicBezTo>
                                    <a:cubicBezTo>
                                      <a:pt x="899838" y="764285"/>
                                      <a:pt x="904630" y="754824"/>
                                      <a:pt x="908538" y="745055"/>
                                    </a:cubicBezTo>
                                    <a:cubicBezTo>
                                      <a:pt x="910492" y="725517"/>
                                      <a:pt x="911298" y="705829"/>
                                      <a:pt x="914400" y="686440"/>
                                    </a:cubicBezTo>
                                    <a:cubicBezTo>
                                      <a:pt x="919122" y="656927"/>
                                      <a:pt x="931984" y="598517"/>
                                      <a:pt x="931984" y="598517"/>
                                    </a:cubicBezTo>
                                    <a:cubicBezTo>
                                      <a:pt x="933938" y="666902"/>
                                      <a:pt x="934250" y="735353"/>
                                      <a:pt x="937846" y="803671"/>
                                    </a:cubicBezTo>
                                    <a:cubicBezTo>
                                      <a:pt x="938171" y="809841"/>
                                      <a:pt x="938283" y="818297"/>
                                      <a:pt x="943707" y="821255"/>
                                    </a:cubicBezTo>
                                    <a:cubicBezTo>
                                      <a:pt x="961615" y="831023"/>
                                      <a:pt x="982784" y="832978"/>
                                      <a:pt x="1002323" y="838840"/>
                                    </a:cubicBezTo>
                                    <a:cubicBezTo>
                                      <a:pt x="1047261" y="834932"/>
                                      <a:pt x="1092906" y="835963"/>
                                      <a:pt x="1137138" y="827117"/>
                                    </a:cubicBezTo>
                                    <a:cubicBezTo>
                                      <a:pt x="1382241" y="778096"/>
                                      <a:pt x="1204860" y="807293"/>
                                      <a:pt x="1289538" y="774363"/>
                                    </a:cubicBezTo>
                                    <a:cubicBezTo>
                                      <a:pt x="1316609" y="763835"/>
                                      <a:pt x="1345464" y="757727"/>
                                      <a:pt x="1371600" y="745055"/>
                                    </a:cubicBezTo>
                                    <a:cubicBezTo>
                                      <a:pt x="1410198" y="726341"/>
                                      <a:pt x="1482969" y="680578"/>
                                      <a:pt x="1482969" y="680578"/>
                                    </a:cubicBezTo>
                                    <a:cubicBezTo>
                                      <a:pt x="1836081" y="826694"/>
                                      <a:pt x="1705015" y="787563"/>
                                      <a:pt x="1863969" y="832978"/>
                                    </a:cubicBezTo>
                                    <a:lnTo>
                                      <a:pt x="2291861" y="809532"/>
                                    </a:lnTo>
                                    <a:cubicBezTo>
                                      <a:pt x="2313404" y="808250"/>
                                      <a:pt x="2335176" y="807903"/>
                                      <a:pt x="2356338" y="803671"/>
                                    </a:cubicBezTo>
                                    <a:cubicBezTo>
                                      <a:pt x="2364906" y="801957"/>
                                      <a:pt x="2371671" y="795193"/>
                                      <a:pt x="2379784" y="791948"/>
                                    </a:cubicBezTo>
                                    <a:cubicBezTo>
                                      <a:pt x="2391258" y="787359"/>
                                      <a:pt x="2403231" y="784133"/>
                                      <a:pt x="2414954" y="780225"/>
                                    </a:cubicBezTo>
                                    <a:cubicBezTo>
                                      <a:pt x="2436446" y="782179"/>
                                      <a:pt x="2458759" y="779885"/>
                                      <a:pt x="2479430" y="786086"/>
                                    </a:cubicBezTo>
                                    <a:cubicBezTo>
                                      <a:pt x="2518011" y="797660"/>
                                      <a:pt x="2551414" y="824538"/>
                                      <a:pt x="2590800" y="832978"/>
                                    </a:cubicBezTo>
                                    <a:cubicBezTo>
                                      <a:pt x="2634782" y="842403"/>
                                      <a:pt x="2680677" y="836886"/>
                                      <a:pt x="2725615" y="838840"/>
                                    </a:cubicBezTo>
                                    <a:cubicBezTo>
                                      <a:pt x="2774461" y="827117"/>
                                      <a:pt x="2828343" y="828248"/>
                                      <a:pt x="2872154" y="803671"/>
                                    </a:cubicBezTo>
                                    <a:cubicBezTo>
                                      <a:pt x="2911935" y="781355"/>
                                      <a:pt x="2965938" y="704025"/>
                                      <a:pt x="2965938" y="704025"/>
                                    </a:cubicBezTo>
                                    <a:cubicBezTo>
                                      <a:pt x="3010323" y="587512"/>
                                      <a:pt x="3023701" y="559084"/>
                                      <a:pt x="3059723" y="434394"/>
                                    </a:cubicBezTo>
                                    <a:cubicBezTo>
                                      <a:pt x="3070902" y="395697"/>
                                      <a:pt x="3079261" y="356240"/>
                                      <a:pt x="3089030" y="317163"/>
                                    </a:cubicBezTo>
                                    <a:cubicBezTo>
                                      <a:pt x="3097957" y="241288"/>
                                      <a:pt x="3116482" y="220462"/>
                                      <a:pt x="3077307" y="158901"/>
                                    </a:cubicBezTo>
                                    <a:cubicBezTo>
                                      <a:pt x="3073990" y="153689"/>
                                      <a:pt x="3065584" y="154994"/>
                                      <a:pt x="3059723" y="153040"/>
                                    </a:cubicBezTo>
                                    <a:cubicBezTo>
                                      <a:pt x="3046046" y="164763"/>
                                      <a:pt x="3029945" y="174143"/>
                                      <a:pt x="3018692" y="188209"/>
                                    </a:cubicBezTo>
                                    <a:cubicBezTo>
                                      <a:pt x="2998378" y="213602"/>
                                      <a:pt x="2981881" y="241929"/>
                                      <a:pt x="2965938" y="270271"/>
                                    </a:cubicBezTo>
                                    <a:cubicBezTo>
                                      <a:pt x="2946661" y="304542"/>
                                      <a:pt x="2928108" y="339400"/>
                                      <a:pt x="2913184" y="375778"/>
                                    </a:cubicBezTo>
                                    <a:cubicBezTo>
                                      <a:pt x="2880407" y="455671"/>
                                      <a:pt x="2868903" y="511874"/>
                                      <a:pt x="2848707" y="592655"/>
                                    </a:cubicBezTo>
                                    <a:cubicBezTo>
                                      <a:pt x="2852615" y="645409"/>
                                      <a:pt x="2853703" y="698448"/>
                                      <a:pt x="2860430" y="750917"/>
                                    </a:cubicBezTo>
                                    <a:cubicBezTo>
                                      <a:pt x="2867405" y="805318"/>
                                      <a:pt x="2887400" y="860068"/>
                                      <a:pt x="2930769" y="897455"/>
                                    </a:cubicBezTo>
                                    <a:cubicBezTo>
                                      <a:pt x="2965285" y="927210"/>
                                      <a:pt x="3006737" y="948452"/>
                                      <a:pt x="3048000" y="967794"/>
                                    </a:cubicBezTo>
                                    <a:cubicBezTo>
                                      <a:pt x="3069883" y="978052"/>
                                      <a:pt x="3094892" y="979517"/>
                                      <a:pt x="3118338" y="985378"/>
                                    </a:cubicBezTo>
                                    <a:cubicBezTo>
                                      <a:pt x="3149600" y="981470"/>
                                      <a:pt x="3182718" y="984965"/>
                                      <a:pt x="3212123" y="973655"/>
                                    </a:cubicBezTo>
                                    <a:cubicBezTo>
                                      <a:pt x="3254804" y="957239"/>
                                      <a:pt x="3373735" y="812322"/>
                                      <a:pt x="3376246" y="809532"/>
                                    </a:cubicBezTo>
                                    <a:cubicBezTo>
                                      <a:pt x="3384061" y="782178"/>
                                      <a:pt x="3387951" y="753383"/>
                                      <a:pt x="3399692" y="727471"/>
                                    </a:cubicBezTo>
                                    <a:cubicBezTo>
                                      <a:pt x="3444772" y="627985"/>
                                      <a:pt x="3513113" y="538476"/>
                                      <a:pt x="3546230" y="434394"/>
                                    </a:cubicBezTo>
                                    <a:cubicBezTo>
                                      <a:pt x="3599925" y="265638"/>
                                      <a:pt x="3578821" y="349751"/>
                                      <a:pt x="3610707" y="182348"/>
                                    </a:cubicBezTo>
                                    <a:cubicBezTo>
                                      <a:pt x="3612661" y="158902"/>
                                      <a:pt x="3616569" y="135537"/>
                                      <a:pt x="3616569" y="112009"/>
                                    </a:cubicBezTo>
                                    <a:cubicBezTo>
                                      <a:pt x="3616569" y="92373"/>
                                      <a:pt x="3629961" y="57245"/>
                                      <a:pt x="3610707" y="53394"/>
                                    </a:cubicBezTo>
                                    <a:cubicBezTo>
                                      <a:pt x="3587637" y="48780"/>
                                      <a:pt x="3575538" y="84655"/>
                                      <a:pt x="3557954" y="100286"/>
                                    </a:cubicBezTo>
                                    <a:cubicBezTo>
                                      <a:pt x="3532554" y="156948"/>
                                      <a:pt x="3503279" y="212027"/>
                                      <a:pt x="3481754" y="270271"/>
                                    </a:cubicBezTo>
                                    <a:cubicBezTo>
                                      <a:pt x="3469925" y="302278"/>
                                      <a:pt x="3463629" y="336212"/>
                                      <a:pt x="3458307" y="369917"/>
                                    </a:cubicBezTo>
                                    <a:cubicBezTo>
                                      <a:pt x="3449947" y="422865"/>
                                      <a:pt x="3444343" y="528876"/>
                                      <a:pt x="3440723" y="586794"/>
                                    </a:cubicBezTo>
                                    <a:cubicBezTo>
                                      <a:pt x="3442526" y="622862"/>
                                      <a:pt x="3436572" y="714128"/>
                                      <a:pt x="3464169" y="756778"/>
                                    </a:cubicBezTo>
                                    <a:cubicBezTo>
                                      <a:pt x="3512154" y="830936"/>
                                      <a:pt x="3580228" y="825641"/>
                                      <a:pt x="3669323" y="838840"/>
                                    </a:cubicBezTo>
                                    <a:cubicBezTo>
                                      <a:pt x="3721650" y="846592"/>
                                      <a:pt x="3774830" y="846655"/>
                                      <a:pt x="3827584" y="850563"/>
                                    </a:cubicBezTo>
                                    <a:lnTo>
                                      <a:pt x="3985846" y="832978"/>
                                    </a:lnTo>
                                    <a:cubicBezTo>
                                      <a:pt x="4175549" y="809265"/>
                                      <a:pt x="4098025" y="809532"/>
                                      <a:pt x="4161692" y="809532"/>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D88" id="Freeform: Shape 6" o:spid="_x0000_s1026" style="position:absolute;margin-left:259.95pt;margin-top:8.15pt;width:94.3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1692,98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" path="m,932625c70427,906214,79008,906617,158261,844701v28307,-22115,52960,-48810,76200,-76200c295555,696498,355336,609552,392723,522317v21905,-51111,30007,-107520,52754,-158262c470877,307394,503416,253419,521677,194071,533648,155164,551703,91944,568569,53394v4567,-10438,11723,-19539,17585,-29308c588108,16271,585312,-3829,592015,640v10282,6855,11266,22820,11723,35169c605258,76858,600703,117921,597877,158901v-4248,61602,-12155,61303,-29308,134816c561777,322823,556846,352332,550984,381640v3415,78551,-35080,330349,41031,457200c599866,851925,609839,863960,621323,874009v4650,4069,11526,4650,17584,5862c652455,882581,666261,883778,679938,885732v133649,-11622,99297,11210,164123,-29307c850035,852691,855784,848609,861646,844701v3908,-5861,7628,-11852,11723,-17584c879047,819167,886986,812598,890954,803671v4046,-9104,2998,-19765,5861,-29308c899838,764285,904630,754824,908538,745055v1954,-19538,2760,-39226,5862,-58615c919122,656927,931984,598517,931984,598517v1954,68385,2266,136836,5862,205154c938171,809841,938283,818297,943707,821255v17908,9768,39077,11723,58616,17585c1047261,834932,1092906,835963,1137138,827117v245103,-49021,67722,-19824,152400,-52754c1316609,763835,1345464,757727,1371600,745055v38598,-18714,111369,-64477,111369,-64477c1836081,826694,1705015,787563,1863969,832978r427892,-23446c2313404,808250,2335176,807903,2356338,803671v8568,-1714,15333,-8478,23446,-11723c2391258,787359,2403231,784133,2414954,780225v21492,1954,43805,-340,64476,5861c2518011,797660,2551414,824538,2590800,832978v43982,9425,89877,3908,134815,5862c2774461,827117,2828343,828248,2872154,803671v39781,-22316,93784,-99646,93784,-99646c3010323,587512,3023701,559084,3059723,434394v11179,-38697,19538,-78154,29307,-117231c3097957,241288,3116482,220462,3077307,158901v-3317,-5212,-11723,-3907,-17584,-5861c3046046,164763,3029945,174143,3018692,188209v-20314,25393,-36811,53720,-52754,82062c2946661,304542,2928108,339400,2913184,375778v-32777,79893,-44281,136096,-64477,216877c2852615,645409,2853703,698448,2860430,750917v6975,54401,26970,109151,70339,146538c2965285,927210,3006737,948452,3048000,967794v21883,10258,46892,11723,70338,17584c3149600,981470,3182718,984965,3212123,973655v42681,-16416,161612,-161333,164123,-164123c3384061,782178,3387951,753383,3399692,727471v45080,-99486,113421,-188995,146538,-293077c3599925,265638,3578821,349751,3610707,182348v1954,-23446,5862,-46811,5862,-70339c3616569,92373,3629961,57245,3610707,53394v-23070,-4614,-35169,31261,-52753,46892c3532554,156948,3503279,212027,3481754,270271v-11829,32007,-18125,65941,-23447,99646c3449947,422865,3444343,528876,3440723,586794v1803,36068,-4151,127334,23446,169984c3512154,830936,3580228,825641,3669323,838840v52327,7752,105507,7815,158261,11723l3985846,832978v189703,-23713,112179,-23446,175846,-23446e" filled="f" strokecolor="#0a121c [484]" strokeweight="2pt">
                      <v:path arrowok="t" o:connecttype="custom" o:connectlocs="0,347491;45573,314731;67516,286339;113090,194612;128281,135645;150224,72310;163727,19894;168791,8974;170479,238;173855,13342;172167,59206;163727,109437;158664,142197;170479,312547;178919,325651;183982,327835;195798,330018;243059,319099;248123,314731;251499,308179;256563,299443;258251,288523;261626,277603;263314,255763;268378,223004;270066,299443;271754,305995;288633,312547;327455,308179;371341,288523;394972,277603;427042,253579;536756,310363;659974,301627;678541,299443;685292,295075;695420,290707;713987,292891;746057,310363;784879,312547;827077,299443;854084,262316;881090,161853;889530,118173;886154,59206;881090,57022;869275,70126;854084,100701;838892,140013;820325,220820;823701,279787;843956,334386;877715,360594;897969,367146;924976,362778;972238,301627;978989,271051;1021187,161853;1039754,67942;1041442,41734;1039754,19894;1024563,37366;1002620,100701;995868,137829;990805,218636;997556,281971;1056633,312547;1102207,316915;1147781,310363;1198418,301627" o:connectangles="0,0,0,0,0,0,0,0,0,0,0,0,0,0,0,0,0,0,0,0,0,0,0,0,0,0,0,0,0,0,0,0,0,0,0,0,0,0,0,0,0,0,0,0,0,0,0,0,0,0,0,0,0,0,0,0,0,0,0,0,0,0,0,0,0,0,0,0,0,0"/>
                    </v:shape>
                  </w:pict>
                </mc:Fallback>
              </mc:AlternateContent>
            </w:r>
            <w:r w:rsidR="004243A3" w:rsidRPr="00957A37">
              <w:rPr>
                <w:rFonts w:ascii="Lucida Sans" w:hAnsi="Lucida Sans" w:cs="Arial"/>
                <w:color w:val="000000"/>
                <w:szCs w:val="20"/>
              </w:rPr>
              <w:t xml:space="preserve">Responsible </w:t>
            </w:r>
            <w:r w:rsidR="004243A3">
              <w:rPr>
                <w:rFonts w:ascii="Lucida Sans" w:hAnsi="Lucida Sans" w:cs="Arial"/>
                <w:color w:val="000000"/>
                <w:szCs w:val="20"/>
              </w:rPr>
              <w:t>committee member</w:t>
            </w:r>
            <w:r w:rsidR="004243A3" w:rsidRPr="00957A37">
              <w:rPr>
                <w:rFonts w:ascii="Lucida Sans" w:hAnsi="Lucida Sans" w:cs="Arial"/>
                <w:color w:val="000000"/>
                <w:szCs w:val="20"/>
              </w:rPr>
              <w:t xml:space="preserve"> signature:</w:t>
            </w:r>
            <w:r w:rsidR="004243A3">
              <w:rPr>
                <w:rFonts w:ascii="Lucida Sans" w:hAnsi="Lucida Sans" w:cs="Arial"/>
                <w:color w:val="000000"/>
                <w:szCs w:val="20"/>
              </w:rPr>
              <w:t xml:space="preserve"> </w:t>
            </w:r>
          </w:p>
          <w:p w14:paraId="3C5F04BF" w14:textId="742D21D2" w:rsidR="004243A3" w:rsidRPr="007A7454" w:rsidRDefault="004243A3" w:rsidP="004243A3">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25A0B085"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p>
        </w:tc>
        <w:tc>
          <w:tcPr>
            <w:tcW w:w="2184" w:type="pct"/>
            <w:gridSpan w:val="3"/>
            <w:tcBorders>
              <w:bottom w:val="nil"/>
            </w:tcBorders>
          </w:tcPr>
          <w:p w14:paraId="3C5F04C1" w14:textId="5D1CA264" w:rsidR="004243A3" w:rsidRPr="007A7454" w:rsidRDefault="00B9749F" w:rsidP="004243A3">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1552" behindDoc="0" locked="0" layoutInCell="1" allowOverlap="1" wp14:anchorId="6A14C216" wp14:editId="6F03CC24">
                      <wp:simplePos x="0" y="0"/>
                      <wp:positionH relativeFrom="column">
                        <wp:posOffset>506730</wp:posOffset>
                      </wp:positionH>
                      <wp:positionV relativeFrom="paragraph">
                        <wp:posOffset>244475</wp:posOffset>
                      </wp:positionV>
                      <wp:extent cx="998995" cy="258270"/>
                      <wp:effectExtent l="38100" t="38100" r="48895" b="46990"/>
                      <wp:wrapNone/>
                      <wp:docPr id="1419630825"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998995" cy="258270"/>
                            </w14:xfrm>
                          </w14:contentPart>
                        </a:graphicData>
                      </a:graphic>
                    </wp:anchor>
                  </w:drawing>
                </mc:Choice>
                <mc:Fallback>
                  <w:pict>
                    <v:shapetype w14:anchorId="504565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9.4pt;margin-top:18.75pt;width:79.6pt;height:2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">
                      <v:imagedata r:id="rId30" o:title=""/>
                    </v:shape>
                  </w:pict>
                </mc:Fallback>
              </mc:AlternateContent>
            </w:r>
            <w:r w:rsidR="004243A3" w:rsidRPr="00957A37">
              <w:rPr>
                <w:rFonts w:ascii="Lucida Sans" w:eastAsia="Times New Roman" w:hAnsi="Lucida Sans" w:cs="Arial"/>
                <w:color w:val="000000"/>
                <w:szCs w:val="20"/>
              </w:rPr>
              <w:t xml:space="preserve">Responsible </w:t>
            </w:r>
            <w:r w:rsidR="004243A3">
              <w:rPr>
                <w:rFonts w:ascii="Lucida Sans" w:eastAsia="Times New Roman" w:hAnsi="Lucida Sans" w:cs="Arial"/>
                <w:color w:val="000000"/>
                <w:szCs w:val="20"/>
              </w:rPr>
              <w:t>committee member</w:t>
            </w:r>
            <w:r w:rsidR="004243A3" w:rsidRPr="00957A37">
              <w:rPr>
                <w:rFonts w:ascii="Lucida Sans" w:eastAsia="Times New Roman" w:hAnsi="Lucida Sans" w:cs="Arial"/>
                <w:color w:val="000000"/>
                <w:szCs w:val="20"/>
              </w:rPr>
              <w:t xml:space="preserve"> signature:</w:t>
            </w:r>
            <w:r w:rsidR="004243A3">
              <w:rPr>
                <w:rFonts w:ascii="Lucida Sans" w:eastAsia="Times New Roman" w:hAnsi="Lucida Sans" w:cs="Arial"/>
                <w:color w:val="000000"/>
                <w:szCs w:val="20"/>
              </w:rPr>
              <w:t xml:space="preserve"> </w:t>
            </w:r>
          </w:p>
        </w:tc>
      </w:tr>
      <w:tr w:rsidR="004243A3" w:rsidRPr="00957A37" w14:paraId="3C5F04C7" w14:textId="77777777" w:rsidTr="004243A3">
        <w:trPr>
          <w:cantSplit/>
          <w:trHeight w:val="606"/>
        </w:trPr>
        <w:tc>
          <w:tcPr>
            <w:tcW w:w="2313" w:type="pct"/>
            <w:gridSpan w:val="4"/>
            <w:tcBorders>
              <w:top w:val="nil"/>
              <w:right w:val="nil"/>
            </w:tcBorders>
          </w:tcPr>
          <w:p w14:paraId="3C5F04C3" w14:textId="3D40F962" w:rsidR="004243A3" w:rsidRPr="00957A37" w:rsidRDefault="00F3164E" w:rsidP="004243A3">
            <w:pPr>
              <w:autoSpaceDE w:val="0"/>
              <w:autoSpaceDN w:val="0"/>
              <w:adjustRightInd w:val="0"/>
              <w:spacing w:after="0" w:line="240" w:lineRule="auto"/>
              <w:outlineLvl w:val="0"/>
              <w:rPr>
                <w:rFonts w:ascii="Lucida Sans" w:eastAsia="Times New Roman" w:hAnsi="Lucida Sans" w:cs="Arial"/>
                <w:color w:val="000000"/>
                <w:szCs w:val="20"/>
              </w:rPr>
            </w:pPr>
            <w:r>
              <w:rPr>
                <w:noProof/>
                <w:sz w:val="24"/>
                <w:szCs w:val="24"/>
              </w:rPr>
              <mc:AlternateContent>
                <mc:Choice Requires="wps">
                  <w:drawing>
                    <wp:anchor distT="0" distB="0" distL="114300" distR="114300" simplePos="0" relativeHeight="251667456" behindDoc="0" locked="0" layoutInCell="1" allowOverlap="1" wp14:anchorId="565A45E5" wp14:editId="6D7D9086">
                      <wp:simplePos x="0" y="0"/>
                      <wp:positionH relativeFrom="column">
                        <wp:posOffset>3245774</wp:posOffset>
                      </wp:positionH>
                      <wp:positionV relativeFrom="paragraph">
                        <wp:posOffset>-450850</wp:posOffset>
                      </wp:positionV>
                      <wp:extent cx="311727" cy="117648"/>
                      <wp:effectExtent l="0" t="0" r="12700" b="15875"/>
                      <wp:wrapNone/>
                      <wp:docPr id="1706563067" name="Freeform: Shape 7"/>
                      <wp:cNvGraphicFramePr/>
                      <a:graphic xmlns:a="http://schemas.openxmlformats.org/drawingml/2006/main">
                        <a:graphicData uri="http://schemas.microsoft.com/office/word/2010/wordprocessingShape">
                          <wps:wsp>
                            <wps:cNvSpPr/>
                            <wps:spPr>
                              <a:xfrm>
                                <a:off x="0" y="0"/>
                                <a:ext cx="311727" cy="117648"/>
                              </a:xfrm>
                              <a:custGeom>
                                <a:avLst/>
                                <a:gdLst>
                                  <a:gd name="connsiteX0" fmla="*/ 0 w 545123"/>
                                  <a:gd name="connsiteY0" fmla="*/ 275492 h 275492"/>
                                  <a:gd name="connsiteX1" fmla="*/ 334108 w 545123"/>
                                  <a:gd name="connsiteY1" fmla="*/ 146538 h 275492"/>
                                  <a:gd name="connsiteX2" fmla="*/ 398585 w 545123"/>
                                  <a:gd name="connsiteY2" fmla="*/ 105507 h 275492"/>
                                  <a:gd name="connsiteX3" fmla="*/ 545123 w 545123"/>
                                  <a:gd name="connsiteY3" fmla="*/ 0 h 275492"/>
                                </a:gdLst>
                                <a:ahLst/>
                                <a:cxnLst>
                                  <a:cxn ang="0">
                                    <a:pos x="connsiteX0" y="connsiteY0"/>
                                  </a:cxn>
                                  <a:cxn ang="0">
                                    <a:pos x="connsiteX1" y="connsiteY1"/>
                                  </a:cxn>
                                  <a:cxn ang="0">
                                    <a:pos x="connsiteX2" y="connsiteY2"/>
                                  </a:cxn>
                                  <a:cxn ang="0">
                                    <a:pos x="connsiteX3" y="connsiteY3"/>
                                  </a:cxn>
                                </a:cxnLst>
                                <a:rect l="l" t="t" r="r" b="b"/>
                                <a:pathLst>
                                  <a:path w="545123" h="275492">
                                    <a:moveTo>
                                      <a:pt x="0" y="275492"/>
                                    </a:moveTo>
                                    <a:cubicBezTo>
                                      <a:pt x="144929" y="225802"/>
                                      <a:pt x="207849" y="211581"/>
                                      <a:pt x="334108" y="146538"/>
                                    </a:cubicBezTo>
                                    <a:cubicBezTo>
                                      <a:pt x="356755" y="134871"/>
                                      <a:pt x="377982" y="120491"/>
                                      <a:pt x="398585" y="105507"/>
                                    </a:cubicBezTo>
                                    <a:cubicBezTo>
                                      <a:pt x="547870" y="-3064"/>
                                      <a:pt x="474248" y="23624"/>
                                      <a:pt x="54512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5E38" id="Freeform: Shape 7" o:spid="_x0000_s1026" style="position:absolute;margin-left:255.55pt;margin-top:-35.5pt;width:24.5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123,27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" path="m,275492c144929,225802,207849,211581,334108,146538v22647,-11667,43874,-26047,64477,-41031c547870,-3064,474248,23624,545123,e" filled="f" strokecolor="#0a121c [484]" strokeweight="2pt">
                      <v:path arrowok="t" o:connecttype="custom" o:connectlocs="0,117648;191059,62579;227930,45056;311727,0" o:connectangles="0,0,0,0"/>
                    </v:shape>
                  </w:pict>
                </mc:Fallback>
              </mc:AlternateContent>
            </w:r>
            <w:r w:rsidR="004243A3" w:rsidRPr="00957A37">
              <w:rPr>
                <w:rFonts w:ascii="Lucida Sans" w:eastAsia="Times New Roman" w:hAnsi="Lucida Sans" w:cs="Arial"/>
                <w:color w:val="000000"/>
                <w:szCs w:val="20"/>
              </w:rPr>
              <w:t>Print name:</w:t>
            </w:r>
            <w:r w:rsidR="004243A3">
              <w:rPr>
                <w:rFonts w:ascii="Lucida Sans" w:eastAsia="Times New Roman" w:hAnsi="Lucida Sans" w:cs="Arial"/>
                <w:color w:val="000000"/>
                <w:szCs w:val="20"/>
              </w:rPr>
              <w:t xml:space="preserve"> </w:t>
            </w:r>
            <w:r w:rsidR="00302A73">
              <w:rPr>
                <w:rFonts w:ascii="Lucida Sans" w:eastAsia="Times New Roman" w:hAnsi="Lucida Sans" w:cs="Arial"/>
                <w:color w:val="000000"/>
                <w:szCs w:val="20"/>
              </w:rPr>
              <w:t>Alexander Gledhill</w:t>
            </w:r>
          </w:p>
        </w:tc>
        <w:tc>
          <w:tcPr>
            <w:tcW w:w="503" w:type="pct"/>
            <w:tcBorders>
              <w:top w:val="nil"/>
              <w:left w:val="nil"/>
            </w:tcBorders>
          </w:tcPr>
          <w:p w14:paraId="318E4038" w14:textId="77777777" w:rsidR="004243A3"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5A9EA28C" w:rsidR="004243A3" w:rsidRPr="00957A37" w:rsidRDefault="00AB1C22" w:rsidP="004243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5</w:t>
            </w:r>
          </w:p>
        </w:tc>
        <w:tc>
          <w:tcPr>
            <w:tcW w:w="1651" w:type="pct"/>
            <w:gridSpan w:val="2"/>
            <w:tcBorders>
              <w:top w:val="nil"/>
              <w:right w:val="nil"/>
            </w:tcBorders>
          </w:tcPr>
          <w:p w14:paraId="3C5F04C5" w14:textId="7D811AD8" w:rsidR="004243A3" w:rsidRPr="00957A37"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87013">
              <w:rPr>
                <w:rFonts w:ascii="Lucida Sans" w:eastAsia="Times New Roman" w:hAnsi="Lucida Sans" w:cs="Arial"/>
                <w:color w:val="000000"/>
                <w:szCs w:val="20"/>
              </w:rPr>
              <w:t xml:space="preserve"> </w:t>
            </w:r>
            <w:r w:rsidR="009921A4">
              <w:rPr>
                <w:rFonts w:ascii="Lucida Sans" w:eastAsia="Times New Roman" w:hAnsi="Lucida Sans" w:cs="Arial"/>
                <w:color w:val="000000"/>
                <w:szCs w:val="20"/>
              </w:rPr>
              <w:t xml:space="preserve"> Abdullah Aslam</w:t>
            </w:r>
          </w:p>
        </w:tc>
        <w:tc>
          <w:tcPr>
            <w:tcW w:w="533" w:type="pct"/>
            <w:tcBorders>
              <w:top w:val="nil"/>
              <w:left w:val="nil"/>
            </w:tcBorders>
          </w:tcPr>
          <w:p w14:paraId="01992D2B" w14:textId="77777777" w:rsidR="004243A3" w:rsidRDefault="004243A3" w:rsidP="004243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87013">
              <w:rPr>
                <w:rFonts w:ascii="Lucida Sans" w:eastAsia="Times New Roman" w:hAnsi="Lucida Sans" w:cs="Arial"/>
                <w:color w:val="000000"/>
                <w:szCs w:val="20"/>
              </w:rPr>
              <w:t xml:space="preserve"> </w:t>
            </w:r>
          </w:p>
          <w:p w14:paraId="3C5F04C6" w14:textId="5D500DD1" w:rsidR="00AB1C22" w:rsidRPr="00957A37" w:rsidRDefault="00AB1C22" w:rsidP="004243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5</w:t>
            </w:r>
          </w:p>
        </w:tc>
      </w:tr>
    </w:tbl>
    <w:p w14:paraId="3C5F04C8" w14:textId="65913C86" w:rsidR="00C642F4" w:rsidRDefault="00C642F4"/>
    <w:p w14:paraId="3C5F04C9" w14:textId="044F92E7" w:rsidR="00C642F4" w:rsidRDefault="00C642F4"/>
    <w:p w14:paraId="3C5F04CA" w14:textId="41B96475" w:rsidR="007F1D5A" w:rsidRDefault="007F1D5A" w:rsidP="00F1527D">
      <w:pPr>
        <w:rPr>
          <w:sz w:val="24"/>
          <w:szCs w:val="24"/>
        </w:rPr>
      </w:pPr>
    </w:p>
    <w:p w14:paraId="3C5F04CB" w14:textId="214D15FD"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E" w14:textId="206232FC" w:rsidR="007361BE" w:rsidRDefault="007361BE" w:rsidP="00F1527D">
      <w:pPr>
        <w:rPr>
          <w:sz w:val="24"/>
          <w:szCs w:val="24"/>
        </w:rPr>
      </w:pPr>
    </w:p>
    <w:sectPr w:rsidR="007361BE" w:rsidSect="00105EFD">
      <w:headerReference w:type="default" r:id="rId36"/>
      <w:footerReference w:type="default" r:id="rId3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B5A3" w14:textId="77777777" w:rsidR="00161AD7" w:rsidRDefault="00161AD7" w:rsidP="00AC47B4">
      <w:pPr>
        <w:spacing w:after="0" w:line="240" w:lineRule="auto"/>
      </w:pPr>
      <w:r>
        <w:separator/>
      </w:r>
    </w:p>
  </w:endnote>
  <w:endnote w:type="continuationSeparator" w:id="0">
    <w:p w14:paraId="38988710" w14:textId="77777777" w:rsidR="00161AD7" w:rsidRDefault="00161AD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D260" w14:textId="77777777" w:rsidR="00161AD7" w:rsidRDefault="00161AD7" w:rsidP="00AC47B4">
      <w:pPr>
        <w:spacing w:after="0" w:line="240" w:lineRule="auto"/>
      </w:pPr>
      <w:r>
        <w:separator/>
      </w:r>
    </w:p>
  </w:footnote>
  <w:footnote w:type="continuationSeparator" w:id="0">
    <w:p w14:paraId="6032ED3E" w14:textId="77777777" w:rsidR="00161AD7" w:rsidRDefault="00161AD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539653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68EE"/>
    <w:rsid w:val="000670A4"/>
    <w:rsid w:val="00070D24"/>
    <w:rsid w:val="00073C24"/>
    <w:rsid w:val="0007414A"/>
    <w:rsid w:val="000742F8"/>
    <w:rsid w:val="000749DF"/>
    <w:rsid w:val="00082AB9"/>
    <w:rsid w:val="0008455A"/>
    <w:rsid w:val="00085806"/>
    <w:rsid w:val="00085B98"/>
    <w:rsid w:val="00087013"/>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0C46"/>
    <w:rsid w:val="000D265D"/>
    <w:rsid w:val="000D28AD"/>
    <w:rsid w:val="000D3F3F"/>
    <w:rsid w:val="000D6DA0"/>
    <w:rsid w:val="000E211C"/>
    <w:rsid w:val="000E4942"/>
    <w:rsid w:val="000E60A3"/>
    <w:rsid w:val="000E76F2"/>
    <w:rsid w:val="000F3A6A"/>
    <w:rsid w:val="000F7BD4"/>
    <w:rsid w:val="0010289E"/>
    <w:rsid w:val="00105A0F"/>
    <w:rsid w:val="00105B57"/>
    <w:rsid w:val="00105EFD"/>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13CD"/>
    <w:rsid w:val="00147C5C"/>
    <w:rsid w:val="00153F57"/>
    <w:rsid w:val="00155D42"/>
    <w:rsid w:val="001611F8"/>
    <w:rsid w:val="00161AD7"/>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2A73"/>
    <w:rsid w:val="00303894"/>
    <w:rsid w:val="003053D5"/>
    <w:rsid w:val="00305F83"/>
    <w:rsid w:val="00312ADB"/>
    <w:rsid w:val="00313533"/>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49B0"/>
    <w:rsid w:val="003D57EC"/>
    <w:rsid w:val="003D673B"/>
    <w:rsid w:val="003E3E05"/>
    <w:rsid w:val="003E4E89"/>
    <w:rsid w:val="003E521A"/>
    <w:rsid w:val="003F1281"/>
    <w:rsid w:val="003F1A18"/>
    <w:rsid w:val="003F2EF6"/>
    <w:rsid w:val="003F49F3"/>
    <w:rsid w:val="003F4DF3"/>
    <w:rsid w:val="003F5BE9"/>
    <w:rsid w:val="003F70B0"/>
    <w:rsid w:val="00400FE0"/>
    <w:rsid w:val="004014C3"/>
    <w:rsid w:val="00401B99"/>
    <w:rsid w:val="0040216A"/>
    <w:rsid w:val="004043D1"/>
    <w:rsid w:val="00414C62"/>
    <w:rsid w:val="0041643F"/>
    <w:rsid w:val="004243A3"/>
    <w:rsid w:val="004259E0"/>
    <w:rsid w:val="00426F08"/>
    <w:rsid w:val="004275F1"/>
    <w:rsid w:val="00433549"/>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7F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152D"/>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17AC"/>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1B2A"/>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0EFA"/>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00B9"/>
    <w:rsid w:val="009117F1"/>
    <w:rsid w:val="00913DC1"/>
    <w:rsid w:val="00920763"/>
    <w:rsid w:val="0092228E"/>
    <w:rsid w:val="00926A23"/>
    <w:rsid w:val="00931772"/>
    <w:rsid w:val="009402B4"/>
    <w:rsid w:val="00941051"/>
    <w:rsid w:val="00942190"/>
    <w:rsid w:val="00946DF9"/>
    <w:rsid w:val="00947829"/>
    <w:rsid w:val="00950821"/>
    <w:rsid w:val="009534F0"/>
    <w:rsid w:val="009539A7"/>
    <w:rsid w:val="00953AC7"/>
    <w:rsid w:val="00955CF0"/>
    <w:rsid w:val="00961063"/>
    <w:rsid w:val="009636C6"/>
    <w:rsid w:val="009671C0"/>
    <w:rsid w:val="0097038D"/>
    <w:rsid w:val="00970CE3"/>
    <w:rsid w:val="009770A9"/>
    <w:rsid w:val="00981ABD"/>
    <w:rsid w:val="00984F58"/>
    <w:rsid w:val="009921A4"/>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1C22"/>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4F13"/>
    <w:rsid w:val="00B6727D"/>
    <w:rsid w:val="00B817BD"/>
    <w:rsid w:val="00B82814"/>
    <w:rsid w:val="00B82D46"/>
    <w:rsid w:val="00B845B8"/>
    <w:rsid w:val="00B84D79"/>
    <w:rsid w:val="00B9117A"/>
    <w:rsid w:val="00B91535"/>
    <w:rsid w:val="00B9749F"/>
    <w:rsid w:val="00B97B27"/>
    <w:rsid w:val="00BA20A6"/>
    <w:rsid w:val="00BB251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17D89"/>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3E80"/>
    <w:rsid w:val="00DF6859"/>
    <w:rsid w:val="00DF7A62"/>
    <w:rsid w:val="00E04567"/>
    <w:rsid w:val="00E04DAC"/>
    <w:rsid w:val="00E056B5"/>
    <w:rsid w:val="00E06949"/>
    <w:rsid w:val="00E06DB2"/>
    <w:rsid w:val="00E10539"/>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164E"/>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726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3596637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theme" Target="theme/theme1.xml"/><Relationship Id="rId21" Type="http://schemas.openxmlformats.org/officeDocument/2006/relationships/hyperlink" Target="https://www.susu.org/groups/admin/howto/protectionaccident"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1:47:17.071"/>
    </inkml:context>
    <inkml:brush xml:id="br0">
      <inkml:brushProperty name="width" value="0.035" units="cm"/>
      <inkml:brushProperty name="height" value="0.035" units="cm"/>
    </inkml:brush>
  </inkml:definitions>
  <inkml:trace contextRef="#ctx0" brushRef="#br0">59 0 24575,'1'100'0,"-3"106"0,-11-106 0,8-65 0,-3 54 0,9-46 0,0-27 0,0-1 0,-1 1 0,-3 17 0,3-34 0,0 1 0,0 0 0,0 0 0,0 0 0,0-1 0,0 1 0,-1 0 0,1 0 0,0 0 0,0 0 0,0-1 0,0 1 0,0 0 0,0 0 0,-1 0 0,1 0 0,0 0 0,0-1 0,0 1 0,0 0 0,0 0 0,-1 0 0,1 0 0,0 0 0,0 0 0,0 0 0,-1 0 0,1 0 0,0 0 0,0 0 0,0 0 0,-1 0 0,1 0 0,0 0 0,0 0 0,0 0 0,-1 0 0,1 0 0,0 0 0,0 0 0,0 0 0,0 0 0,-1 0 0,1 0 0,0 1 0,0-1 0,0 0 0,0 0 0,-1 0 0,1 0 0,0 0 0,0 0 0,0 1 0,0-1 0,0 0 0,0 0 0,-7-18 0,-1-37 0,2 1 0,3-1 0,6-90 0,0 29 0,-3 95 0,2-51 0,-1 67 0,-1 0 0,1 0 0,0 0 0,1 0 0,-1 0 0,1 0 0,0 1 0,0-1 0,1 1 0,-1-1 0,5-5 0,-6 9 0,1 0 0,-1 1 0,0-1 0,0 1 0,0-1 0,1 0 0,-1 1 0,0 0 0,0-1 0,1 1 0,-1 0 0,0 0 0,1 0 0,-1 0 0,0 0 0,1 0 0,-1 0 0,0 0 0,1 0 0,-1 1 0,0-1 0,1 0 0,-1 1 0,0-1 0,0 1 0,0 0 0,1-1 0,-1 1 0,0 0 0,0 0 0,0 0 0,0 0 0,0-1 0,1 3 0,36 36 0,-38-39 0,43 58 0,-3 1 0,36 72 0,-2-4 0,-57-99-455,-1 1 0,24 61 0,-35-73-6371</inkml:trace>
  <inkml:trace contextRef="#ctx0" brushRef="#br0" timeOffset="904.07">34 239 24575,'4'0'0,"7"0"0,5 0 0,5 0 0,3 0 0,2 0 0,1 0 0,0 0 0,5 0 0,2 0 0,-1 0 0,-2 0 0,-5-4 0,-8-2-8191</inkml:trace>
  <inkml:trace contextRef="#ctx0" brushRef="#br0" timeOffset="8000.03">826 212 24575,'-5'0'0,"-1"1"0,1-1 0,0 1 0,-1 0 0,1 0 0,0 0 0,0 1 0,0 0 0,0 0 0,0 0 0,0 0 0,0 1 0,1 0 0,-1 0 0,1 0 0,-5 5 0,3-1 0,0-1 0,1 1 0,0 1 0,0-1 0,0 1 0,1 0 0,1 0 0,-1 0 0,-2 10 0,-1 8 0,2 1 0,0 0 0,2 0 0,1 1 0,1 37 0,2-60 0,-1 0 0,1 0 0,0 0 0,0 0 0,0-1 0,1 1 0,-1-1 0,1 1 0,0-1 0,1 0 0,-1 1 0,1-1 0,3 4 0,-5-7 0,0 0 0,0 0 0,1 1 0,-1-1 0,1 0 0,-1 0 0,1 0 0,-1 0 0,1-1 0,-1 1 0,1 0 0,0-1 0,0 1 0,-1-1 0,1 1 0,0-1 0,0 0 0,-1 0 0,1 0 0,0 0 0,0 0 0,0 0 0,-1 0 0,1-1 0,0 1 0,0 0 0,-1-1 0,1 0 0,0 1 0,-1-1 0,1 0 0,-1 0 0,1 0 0,-1 0 0,1 0 0,-1 0 0,0-1 0,3-1 0,1-3 0,1-1 0,-1 1 0,-1-1 0,1 0 0,-1 0 0,0-1 0,0 1 0,-1-1 0,3-13 0,2-4 0,6-47 0,-13 40 0,-1 27 0,-1 0 0,1-1 0,0 1 0,1 0 0,-1 0 0,1 0 0,0-1 0,0 1 0,1 0 0,-1 0 0,1 0 0,4-6 0,-5 11 0,0 0 0,-1 1 0,1-1 0,0 0 0,0 1 0,0-1 0,-1 1 0,1-1 0,0 1 0,-1-1 0,1 1 0,0-1 0,-1 1 0,1 0 0,-1-1 0,1 1 0,-1 0 0,1-1 0,-1 1 0,1 0 0,-1 0 0,0 0 0,1-1 0,-1 1 0,0 1 0,13 25 0,-13-27 0,16 45 0,-12-31 0,1 0 0,1-1 0,-1 0 0,2 1 0,15 21 0,-20-32 0,1 0 0,-1-1 0,1 1 0,0-1 0,0 1 0,0-1 0,0 0 0,0 0 0,1 0 0,-1 0 0,1-1 0,-1 0 0,1 1 0,0-1 0,-1-1 0,1 1 0,0 0 0,0-1 0,0 0 0,-1 0 0,1 0 0,0 0 0,0 0 0,0-1 0,-1 0 0,1 0 0,5-2 0,1-1 0,-1 0 0,0-1 0,0 0 0,0-1 0,0 1 0,-1-2 0,0 1 0,0-1 0,0-1 0,-1 1 0,12-18 0,-13 16 0,1 1 0,0 0 0,0 0 0,1 0 0,0 1 0,1 0 0,0 0 0,0 1 0,0 1 0,0-1 0,16-5 0,-16 8 0,15-3 0,-20 9 0,-10 10 0,-1-5 0,-1 0 0,0-1 0,0 1 0,-9 5 0,9-7 0,0 1 0,1-1 0,0 1 0,-9 11 0,16-18 0,-1 1 0,1 0 0,0 0 0,0-1 0,-1 1 0,1 0 0,0 0 0,0-1 0,0 1 0,0 0 0,0 0 0,0 0 0,0-1 0,1 1 0,-1 0 0,0 0 0,0-1 0,0 1 0,1 0 0,-1 0 0,1-1 0,-1 1 0,0 0 0,1-1 0,-1 1 0,1-1 0,-1 1 0,1 0 0,-1-1 0,1 1 0,0-1 0,-1 0 0,1 1 0,0-1 0,-1 1 0,1-1 0,0 0 0,0 0 0,-1 1 0,1-1 0,0 0 0,1 0 0,42 15 0,-32-11 0,-8-3 0,1 1 0,-1 0 0,0 0 0,-1 0 0,1 1 0,0 0 0,-1-1 0,0 1 0,1 1 0,-1-1 0,0 0 0,0 1 0,-1-1 0,1 1 0,-1 0 0,0 0 0,0 0 0,2 6 0,-3-7 0,0 0 0,0 0 0,-1 0 0,1 0 0,-1 0 0,0 0 0,0 0 0,0 0 0,0 0 0,-1 0 0,1 0 0,-1 0 0,1 0 0,-1 0 0,0-1 0,0 1 0,-1 0 0,1 0 0,-1-1 0,1 1 0,-1-1 0,0 1 0,0-1 0,0 0 0,0 0 0,0 0 0,0 0 0,-4 3 0,-23 12 0,0 0 0,-53 21 0,82-38 0,0 0 0,0 0 0,0 0 0,0 0 0,-1 0 0,1 0 0,0 0 0,0 0 0,0 0 0,0 0 0,0 0 0,-1 0 0,1 0 0,0 0 0,0 0 0,0 0 0,0 0 0,0 0 0,0 0 0,-1 0 0,1 0 0,0 0 0,0 0 0,0 1 0,0-1 0,0 0 0,0 0 0,0 0 0,0 0 0,-1 0 0,1 0 0,0 0 0,0 0 0,0 1 0,0-1 0,0 0 0,0 0 0,0 0 0,0 0 0,0 0 0,0 0 0,0 1 0,0-1 0,0 0 0,0 0 0,0 0 0,0 0 0,0 0 0,0 0 0,0 1 0,0-1 0,0 0 0,0 0 0,0 0 0,0 0 0,0 0 0,0 0 0,0 1 0,0-1 0,0 0 0,0 0 0,1 0 0,-1 0 0,0 0 0,0 0 0,14 3 0,20-1 0,-6-7 0,-1 0 0,-1-2 0,1-1 0,-1-1 0,-1-2 0,31-15 0,-53 24 0,0 0 0,1-1 0,-1 1 0,0-1 0,0 1 0,-1-1 0,1 0 0,-1 0 0,1 0 0,-1-1 0,0 1 0,0 0 0,0-1 0,0 0 0,-1 1 0,0-1 0,0 0 0,0 0 0,0 1 0,0-1 0,0-6 0,0-11 0,0 0 0,-5-41 0,1 20 0,2 6 0,-1 0 0,-2 0 0,-1 0 0,-18-60 0,17 73 0,-4-16 0,6 33 0,4 20 0,5 28 0,1 0 0,3-1 0,1 0 0,1 0 0,3-2 0,1 1 0,27 47 0,-40-83 0,0 0 0,1 0 0,0 0 0,0 0 0,0-1 0,0 1 0,0-1 0,1 0 0,0 0 0,0 0 0,-1 0 0,2-1 0,-1 1 0,0-1 0,0 0 0,6 1 0,-2-1 0,0 0 0,0 0 0,1-1 0,-1-1 0,0 1 0,1-1 0,-1-1 0,14-1 0,-1-3 0,1 0 0,-1-2 0,0 0 0,0-1 0,-1-1 0,20-12 0,-29 13 0,-15 8 0,-19 15 0,17-7 0,1 0 0,0-1 0,1 1 0,-1 1 0,2-1 0,-1 1 0,1 0 0,-4 17 0,6-21 0,0 0 0,0 0 0,1 0 0,0 0 0,0 0 0,0 0 0,1 0 0,1 7 0,-2-10 0,1 0 0,-1 0 0,1 0 0,0 0 0,0-1 0,0 1 0,0 0 0,0-1 0,0 1 0,1 0 0,-1-1 0,0 1 0,1-1 0,-1 0 0,1 1 0,0-1 0,-1 0 0,1 0 0,0 0 0,3 1 0,-4-2 0,0 1 0,0-1 0,0 1 0,0-1 0,0 0 0,0 0 0,1 1 0,-1-1 0,0 0 0,0 0 0,0 0 0,0 0 0,1 0 0,-1-1 0,0 1 0,0 0 0,0-1 0,0 1 0,0 0 0,0-1 0,1 1 0,-1-1 0,0 0 0,0 1 0,-1-1 0,3-1 0,-1-1 0,0 1 0,0-1 0,-1 0 0,1 1 0,-1-1 0,0 0 0,1 0 0,-1 0 0,-1 0 0,2-3 0,1-10 0,-1 0 0,-1-1 0,-1-15 0,0 29 0,0-15 0,1-38 0,-1 53 0,0 1 0,1-1 0,-1 1 0,1 0 0,-1 0 0,1-1 0,0 1 0,0 0 0,0 0 0,0 0 0,0 0 0,1 0 0,-1 0 0,1 0 0,-1 0 0,1 0 0,0 1 0,3-4 0,-4 5 0,0 0 0,0 0 0,0 0 0,0 0 0,0 0 0,0 0 0,0 0 0,0 0 0,0 0 0,0 0 0,-1 1 0,1-1 0,0 0 0,0 1 0,0-1 0,0 0 0,0 1 0,0-1 0,-1 1 0,1 0 0,0-1 0,0 1 0,-1-1 0,1 1 0,0 0 0,-1 0 0,1-1 0,-1 1 0,1 0 0,-1 0 0,1 1 0,18 31 0,-17-29 0,4 9 0,1 0 0,1 0 0,0-1 0,0 0 0,1-1 0,1 0 0,17 16 0,-22-23 0,0 0 0,0-1 0,0 0 0,1 0 0,-1 0 0,1 0 0,0-1 0,-1 0 0,1-1 0,0 1 0,0-1 0,0 0 0,0 0 0,1-1 0,-1 0 0,0 0 0,0 0 0,0-1 0,0 0 0,0 0 0,7-3 0,-8 3 0,0-1 0,1 0 0,-1 0 0,0 0 0,0 0 0,0-1 0,-1 0 0,1 0 0,-1-1 0,1 1 0,-1-1 0,0 0 0,-1 0 0,1 0 0,-1 0 0,1-1 0,-1 1 0,-1-1 0,5-9 0,-2-2 0,-1 1 0,0-1 0,-1 0 0,-1 0 0,0-20 0,-1 15 0,1 0 0,7-29 0,-9 49 0,0-1 0,0 1 0,1-1 0,-1 1 0,0 0 0,1-1 0,-1 1 0,1 0 0,0-1 0,-1 1 0,1 0 0,0 0 0,0 0 0,0-1 0,0 1 0,0 0 0,0 0 0,0 0 0,0 1 0,0-1 0,0 0 0,3-1 0,-3 2 0,0 0 0,1 0 0,-1 1 0,0-1 0,0 0 0,0 1 0,1-1 0,-1 1 0,0-1 0,0 1 0,0-1 0,0 1 0,0 0 0,0 0 0,0-1 0,0 1 0,0 0 0,0 0 0,-1 0 0,2 1 0,5 9 0,1 0 0,-2 0 0,9 18 0,-15-28 0,24 71 0,-22-61 0,1 1 0,0-2 0,1 1 0,0 0 0,0-1 0,1 0 0,0 0 0,1 0 0,14 17 0,-18-25 0,0 0 0,0 0 0,0 0 0,1-1 0,-1 1 0,0-1 0,1 0 0,-1 1 0,1-1 0,0 0 0,-1-1 0,1 1 0,0 0 0,0-1 0,-1 1 0,1-1 0,0 0 0,0 0 0,0 0 0,4-1 0,-2-1 0,0 1 0,0-1 0,0 0 0,0 0 0,0-1 0,0 1 0,-1-1 0,1 0 0,-1-1 0,5-4 0,1-1 0,-2 0 0,1-1 0,-1 0 0,-1-1 0,1 1 0,-2-1 0,0-1 0,8-19 0,-10 18 0,9-28 0,-12 39 0,-1 1 0,1-1 0,0 0 0,0 1 0,0-1 0,-1 1 0,1 0 0,1-1 0,-1 1 0,0 0 0,0-1 0,0 1 0,1 0 0,-1 0 0,1 0 0,-1 0 0,0 0 0,4-1 0,-4 3 0,1 0 0,-1 1 0,1-1 0,-1 0 0,1 0 0,-1 1 0,0-1 0,0 1 0,0-1 0,0 1 0,0 0 0,0-1 0,0 1 0,0 0 0,-1 0 0,1-1 0,0 1 0,-1 0 0,0 0 0,1 4 0,1 2 0,27 86 32,-18-55-498,1-1 1,18 39-1,-20-58-63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purl.org/dc/terms/"/>
    <ds:schemaRef ds:uri="45ff7f0e-c443-4f48-90d4-e396e0a5694f"/>
    <ds:schemaRef ds:uri="http://schemas.microsoft.com/office/2006/documentManagement/types"/>
    <ds:schemaRef ds:uri="http://schemas.microsoft.com/office/infopath/2007/PartnerControls"/>
    <ds:schemaRef ds:uri="90d7ed86-33dc-4b92-9f12-911f9fc040f1"/>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dullah Aslam (aa17g24)</cp:lastModifiedBy>
  <cp:revision>5</cp:revision>
  <cp:lastPrinted>2016-04-18T12:10:00Z</cp:lastPrinted>
  <dcterms:created xsi:type="dcterms:W3CDTF">2025-10-06T11:43:00Z</dcterms:created>
  <dcterms:modified xsi:type="dcterms:W3CDTF">2025-10-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